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8F" w:rsidRDefault="00701B8F" w:rsidP="00701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49F">
        <w:rPr>
          <w:rFonts w:ascii="Times New Roman" w:hAnsi="Times New Roman" w:cs="Times New Roman"/>
          <w:b/>
          <w:sz w:val="24"/>
          <w:szCs w:val="24"/>
        </w:rPr>
        <w:t>Методические материалы по вопросам детско-родительских отношений</w:t>
      </w:r>
      <w:r w:rsidR="0064189D">
        <w:rPr>
          <w:rFonts w:ascii="Times New Roman" w:hAnsi="Times New Roman" w:cs="Times New Roman"/>
          <w:b/>
          <w:sz w:val="24"/>
          <w:szCs w:val="24"/>
        </w:rPr>
        <w:t>:</w:t>
      </w:r>
    </w:p>
    <w:p w:rsidR="0064189D" w:rsidRPr="0064189D" w:rsidRDefault="0064189D">
      <w:pPr>
        <w:rPr>
          <w:rFonts w:ascii="Times New Roman" w:hAnsi="Times New Roman" w:cs="Times New Roman"/>
          <w:sz w:val="24"/>
          <w:szCs w:val="24"/>
        </w:rPr>
      </w:pPr>
      <w:r w:rsidRPr="0064189D">
        <w:rPr>
          <w:rFonts w:ascii="Times New Roman" w:hAnsi="Times New Roman" w:cs="Times New Roman"/>
          <w:sz w:val="24"/>
          <w:szCs w:val="24"/>
        </w:rPr>
        <w:t>Статья «Если приемный ребенок просится обратно в детский дом»</w:t>
      </w:r>
    </w:p>
    <w:p w:rsidR="004E45EE" w:rsidRDefault="0064189D">
      <w:hyperlink r:id="rId6" w:history="1">
        <w:r w:rsidRPr="00142B84">
          <w:rPr>
            <w:rStyle w:val="a3"/>
          </w:rPr>
          <w:t>https://changeonelife.ru/2021/10/07/esli-priemnyi-rebenok/</w:t>
        </w:r>
      </w:hyperlink>
    </w:p>
    <w:p w:rsidR="0064189D" w:rsidRDefault="0064189D">
      <w:pPr>
        <w:rPr>
          <w:rFonts w:ascii="Times New Roman" w:hAnsi="Times New Roman" w:cs="Times New Roman"/>
          <w:sz w:val="24"/>
          <w:szCs w:val="24"/>
        </w:rPr>
      </w:pPr>
      <w:r w:rsidRPr="0064189D">
        <w:rPr>
          <w:rFonts w:ascii="Times New Roman" w:hAnsi="Times New Roman" w:cs="Times New Roman"/>
          <w:sz w:val="24"/>
          <w:szCs w:val="24"/>
        </w:rPr>
        <w:t>Статья «Блог приемной мамы как терапия» (блог</w:t>
      </w:r>
      <w:r w:rsidR="00660D51">
        <w:rPr>
          <w:rFonts w:ascii="Times New Roman" w:hAnsi="Times New Roman" w:cs="Times New Roman"/>
          <w:sz w:val="24"/>
          <w:szCs w:val="24"/>
        </w:rPr>
        <w:t>,</w:t>
      </w:r>
      <w:r w:rsidRPr="006418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89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64189D">
        <w:rPr>
          <w:rFonts w:ascii="Times New Roman" w:hAnsi="Times New Roman" w:cs="Times New Roman"/>
          <w:sz w:val="24"/>
          <w:szCs w:val="24"/>
        </w:rPr>
        <w:t xml:space="preserve"> поможет приемному родителю поверить в себя и своего ребенка)</w:t>
      </w:r>
    </w:p>
    <w:p w:rsidR="00660D51" w:rsidRDefault="00660D51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changeonelife.ru/2021/09/22/blog-priemnoj-mamy-kak-terapiya/</w:t>
        </w:r>
      </w:hyperlink>
    </w:p>
    <w:p w:rsidR="00660D51" w:rsidRDefault="00660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12 способов наладить ко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 пр</w:t>
      </w:r>
      <w:proofErr w:type="gramEnd"/>
      <w:r>
        <w:rPr>
          <w:rFonts w:ascii="Times New Roman" w:hAnsi="Times New Roman" w:cs="Times New Roman"/>
          <w:sz w:val="24"/>
          <w:szCs w:val="24"/>
        </w:rPr>
        <w:t>иемным ребенком»</w:t>
      </w:r>
    </w:p>
    <w:p w:rsidR="00660D51" w:rsidRDefault="00660D5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растимдетей.рф/articles/12-sposobov-naladit-kontakt-s-priemnym-rebenkom</w:t>
        </w:r>
      </w:hyperlink>
    </w:p>
    <w:p w:rsidR="00660D51" w:rsidRDefault="009C1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Как укрепить привязанность в приемной семье?»</w:t>
      </w:r>
    </w:p>
    <w:p w:rsidR="009C1878" w:rsidRDefault="009C1878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растимдетей.рф/articles/kak-ukrepit-privyazannost-v-priemnoy-seme</w:t>
        </w:r>
      </w:hyperlink>
    </w:p>
    <w:p w:rsidR="009C1878" w:rsidRDefault="009C1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10 полезных книг для приемных родителей»</w:t>
      </w:r>
    </w:p>
    <w:p w:rsidR="009C1878" w:rsidRDefault="009C1878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растимдетей.рф/articles/10-poleznyh-knig-dlya-priemnyh-roditelej</w:t>
        </w:r>
      </w:hyperlink>
    </w:p>
    <w:p w:rsidR="009C1878" w:rsidRDefault="0078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Мифы о приемных детях: здоровье, наследственность и другие проблемы»</w:t>
      </w:r>
    </w:p>
    <w:p w:rsidR="00785D4B" w:rsidRDefault="00785D4B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растимдетей.рф/articles/mify-o-priemnyh-detyah-zdorove-nasledstvennost-i-drugie-problemy</w:t>
        </w:r>
      </w:hyperlink>
    </w:p>
    <w:p w:rsidR="00785D4B" w:rsidRDefault="0078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Как сказать ребенку, что он приемный»</w:t>
      </w:r>
    </w:p>
    <w:p w:rsidR="00785D4B" w:rsidRDefault="00785D4B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растимдетей.рф/articles/kak-skazat-rebenku-chto-on-priemnyy</w:t>
        </w:r>
      </w:hyperlink>
    </w:p>
    <w:p w:rsidR="00785D4B" w:rsidRDefault="0078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Приемный ребенок хочет общаться с кровными родственниками»</w:t>
      </w:r>
    </w:p>
    <w:p w:rsidR="00785D4B" w:rsidRDefault="00785D4B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растимдетей.рф/articles/priemnyy-rebenok-hochet-obshchatsya-s-krovnymi-rodstvennikami</w:t>
        </w:r>
      </w:hyperlink>
    </w:p>
    <w:p w:rsidR="00785D4B" w:rsidRDefault="0078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Ребенок ведет себя агрессивно, ищем причину»</w:t>
      </w:r>
    </w:p>
    <w:p w:rsidR="00785D4B" w:rsidRDefault="00785D4B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растимдетей.рф/articles/rebenok-vedet-sebya-agressivno</w:t>
        </w:r>
      </w:hyperlink>
    </w:p>
    <w:p w:rsidR="00785D4B" w:rsidRDefault="0078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Как наладить отношения с приемным ребенком и стать для него мудрым родителем</w:t>
      </w:r>
    </w:p>
    <w:p w:rsidR="00785D4B" w:rsidRDefault="00785D4B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blizosti.net/kak-naladit-otnoshenija-s-priemnym-rebenkom-i-stat-dlja-nego-mudrym-roditelem/</w:t>
        </w:r>
      </w:hyperlink>
    </w:p>
    <w:p w:rsidR="00785D4B" w:rsidRDefault="0086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:</w:t>
      </w:r>
    </w:p>
    <w:p w:rsidR="00860C5D" w:rsidRDefault="0086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рессия у приемного ребенка. Что делать? </w:t>
      </w:r>
      <w:hyperlink r:id="rId16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vk.com/video-123093966_456240329</w:t>
        </w:r>
      </w:hyperlink>
    </w:p>
    <w:p w:rsidR="00860C5D" w:rsidRDefault="0086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ые подростки: как их понять? </w:t>
      </w:r>
      <w:hyperlink r:id="rId17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vk.com/video-123093966_456239763</w:t>
        </w:r>
      </w:hyperlink>
    </w:p>
    <w:p w:rsidR="00860C5D" w:rsidRDefault="0086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ребенок врет: что делать? </w:t>
      </w:r>
      <w:hyperlink r:id="rId18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vk.com/video-123093966_456240069</w:t>
        </w:r>
      </w:hyperlink>
    </w:p>
    <w:p w:rsidR="00860C5D" w:rsidRDefault="0086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уда деться от стресса? </w:t>
      </w:r>
      <w:hyperlink r:id="rId19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vk.com/video-123093966_456240092</w:t>
        </w:r>
      </w:hyperlink>
    </w:p>
    <w:p w:rsidR="00860C5D" w:rsidRDefault="0086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ые родители для подростков: вызовы и ответы  </w:t>
      </w:r>
      <w:hyperlink r:id="rId20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vk.com/video-123093966_456240105</w:t>
        </w:r>
      </w:hyperlink>
    </w:p>
    <w:p w:rsidR="00860C5D" w:rsidRDefault="0086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хочет уйти из приемной семьи. Что делать? </w:t>
      </w:r>
      <w:hyperlink r:id="rId21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vk.com/video-123093966_456240126</w:t>
        </w:r>
      </w:hyperlink>
    </w:p>
    <w:p w:rsidR="00860C5D" w:rsidRDefault="0086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и как найти ресурс приемному родителю? </w:t>
      </w:r>
      <w:hyperlink r:id="rId22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vk.com/video-123093966_456240161</w:t>
        </w:r>
      </w:hyperlink>
    </w:p>
    <w:p w:rsidR="00860C5D" w:rsidRDefault="00706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ходить из эмоционального выгорания? </w:t>
      </w:r>
      <w:hyperlink r:id="rId23" w:history="1">
        <w:r w:rsidRPr="00142B84">
          <w:rPr>
            <w:rStyle w:val="a3"/>
            <w:rFonts w:ascii="Times New Roman" w:hAnsi="Times New Roman" w:cs="Times New Roman"/>
            <w:sz w:val="24"/>
            <w:szCs w:val="24"/>
          </w:rPr>
          <w:t>https://vk.com/video-123093966_456240199</w:t>
        </w:r>
      </w:hyperlink>
    </w:p>
    <w:p w:rsidR="00706E62" w:rsidRDefault="00706E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1878" w:rsidRPr="0064189D" w:rsidRDefault="009C1878">
      <w:pPr>
        <w:rPr>
          <w:rFonts w:ascii="Times New Roman" w:hAnsi="Times New Roman" w:cs="Times New Roman"/>
          <w:sz w:val="24"/>
          <w:szCs w:val="24"/>
        </w:rPr>
      </w:pPr>
    </w:p>
    <w:sectPr w:rsidR="009C1878" w:rsidRPr="00641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8F"/>
    <w:rsid w:val="004E45EE"/>
    <w:rsid w:val="0064189D"/>
    <w:rsid w:val="00660D51"/>
    <w:rsid w:val="00701B8F"/>
    <w:rsid w:val="00706E62"/>
    <w:rsid w:val="00785D4B"/>
    <w:rsid w:val="00860C5D"/>
    <w:rsid w:val="00951E28"/>
    <w:rsid w:val="009C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72;&#1089;&#1090;&#1080;&#1084;&#1076;&#1077;&#1090;&#1077;&#1081;.&#1088;&#1092;/articles/12-sposobov-naladit-kontakt-s-priemnym-rebenkom" TargetMode="External"/><Relationship Id="rId13" Type="http://schemas.openxmlformats.org/officeDocument/2006/relationships/hyperlink" Target="https://&#1088;&#1072;&#1089;&#1090;&#1080;&#1084;&#1076;&#1077;&#1090;&#1077;&#1081;.&#1088;&#1092;/articles/priemnyy-rebenok-hochet-obshchatsya-s-krovnymi-rodstvennikami" TargetMode="External"/><Relationship Id="rId18" Type="http://schemas.openxmlformats.org/officeDocument/2006/relationships/hyperlink" Target="https://vk.com/video-123093966_45624006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video-123093966_456240126" TargetMode="External"/><Relationship Id="rId7" Type="http://schemas.openxmlformats.org/officeDocument/2006/relationships/hyperlink" Target="https://changeonelife.ru/2021/09/22/blog-priemnoj-mamy-kak-terapiya/" TargetMode="External"/><Relationship Id="rId12" Type="http://schemas.openxmlformats.org/officeDocument/2006/relationships/hyperlink" Target="https://&#1088;&#1072;&#1089;&#1090;&#1080;&#1084;&#1076;&#1077;&#1090;&#1077;&#1081;.&#1088;&#1092;/articles/kak-skazat-rebenku-chto-on-priemnyy" TargetMode="External"/><Relationship Id="rId17" Type="http://schemas.openxmlformats.org/officeDocument/2006/relationships/hyperlink" Target="https://vk.com/video-123093966_45623976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video-123093966_456240329" TargetMode="External"/><Relationship Id="rId20" Type="http://schemas.openxmlformats.org/officeDocument/2006/relationships/hyperlink" Target="https://vk.com/video-123093966_4562401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angeonelife.ru/2021/10/07/esli-priemnyi-rebenok/" TargetMode="External"/><Relationship Id="rId11" Type="http://schemas.openxmlformats.org/officeDocument/2006/relationships/hyperlink" Target="https://&#1088;&#1072;&#1089;&#1090;&#1080;&#1084;&#1076;&#1077;&#1090;&#1077;&#1081;.&#1088;&#1092;/articles/mify-o-priemnyh-detyah-zdorove-nasledstvennost-i-drugie-problem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izosti.net/kak-naladit-otnoshenija-s-priemnym-rebenkom-i-stat-dlja-nego-mudrym-roditelem/" TargetMode="External"/><Relationship Id="rId23" Type="http://schemas.openxmlformats.org/officeDocument/2006/relationships/hyperlink" Target="https://vk.com/video-123093966_456240199" TargetMode="External"/><Relationship Id="rId10" Type="http://schemas.openxmlformats.org/officeDocument/2006/relationships/hyperlink" Target="https://&#1088;&#1072;&#1089;&#1090;&#1080;&#1084;&#1076;&#1077;&#1090;&#1077;&#1081;.&#1088;&#1092;/articles/10-poleznyh-knig-dlya-priemnyh-roditelej" TargetMode="External"/><Relationship Id="rId19" Type="http://schemas.openxmlformats.org/officeDocument/2006/relationships/hyperlink" Target="https://vk.com/video-123093966_456240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72;&#1089;&#1090;&#1080;&#1084;&#1076;&#1077;&#1090;&#1077;&#1081;.&#1088;&#1092;/articles/kak-ukrepit-privyazannost-v-priemnoy-seme" TargetMode="External"/><Relationship Id="rId14" Type="http://schemas.openxmlformats.org/officeDocument/2006/relationships/hyperlink" Target="https://&#1088;&#1072;&#1089;&#1090;&#1080;&#1084;&#1076;&#1077;&#1090;&#1077;&#1081;.&#1088;&#1092;/articles/rebenok-vedet-sebya-agressivno" TargetMode="External"/><Relationship Id="rId22" Type="http://schemas.openxmlformats.org/officeDocument/2006/relationships/hyperlink" Target="https://vk.com/video-123093966_456240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50EA-957F-4C84-89FD-50F6134B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1-10-10T16:05:00Z</dcterms:created>
  <dcterms:modified xsi:type="dcterms:W3CDTF">2021-10-10T17:19:00Z</dcterms:modified>
</cp:coreProperties>
</file>